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C84F" w14:textId="77777777" w:rsidR="00A41954" w:rsidRPr="00800DA8" w:rsidRDefault="00800DA8" w:rsidP="00800DA8">
      <w:pPr>
        <w:spacing w:line="540" w:lineRule="exact"/>
        <w:rPr>
          <w:rFonts w:ascii="仿宋_GB2312" w:eastAsia="仿宋_GB2312"/>
          <w:sz w:val="28"/>
          <w:szCs w:val="28"/>
        </w:rPr>
      </w:pPr>
      <w:r w:rsidRPr="00800DA8">
        <w:rPr>
          <w:rFonts w:ascii="仿宋_GB2312" w:eastAsia="仿宋_GB2312" w:hint="eastAsia"/>
          <w:sz w:val="28"/>
          <w:szCs w:val="28"/>
        </w:rPr>
        <w:t>附件1</w:t>
      </w:r>
    </w:p>
    <w:p w14:paraId="0084552C" w14:textId="1AECA583" w:rsidR="00800DA8" w:rsidRPr="00800DA8" w:rsidRDefault="00DF407C" w:rsidP="00DF407C">
      <w:pPr>
        <w:jc w:val="center"/>
        <w:rPr>
          <w:rFonts w:ascii="方正小标宋简体" w:eastAsia="方正小标宋简体" w:hAnsi="Times New Roman" w:cs="Times New Roman"/>
          <w:bCs/>
          <w:color w:val="000000"/>
          <w:w w:val="95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Cs/>
          <w:color w:val="000000"/>
          <w:w w:val="95"/>
          <w:sz w:val="32"/>
          <w:szCs w:val="32"/>
        </w:rPr>
        <w:t xml:space="preserve"> </w:t>
      </w:r>
      <w:r>
        <w:rPr>
          <w:rFonts w:ascii="方正小标宋简体" w:eastAsia="方正小标宋简体" w:hAnsi="Times New Roman" w:cs="Times New Roman"/>
          <w:bCs/>
          <w:color w:val="000000"/>
          <w:w w:val="95"/>
          <w:sz w:val="32"/>
          <w:szCs w:val="32"/>
        </w:rPr>
        <w:t xml:space="preserve"> </w:t>
      </w:r>
      <w:r w:rsidR="00800DA8" w:rsidRPr="00800DA8">
        <w:rPr>
          <w:rFonts w:ascii="方正小标宋简体" w:eastAsia="方正小标宋简体" w:hAnsi="Times New Roman" w:cs="Times New Roman" w:hint="eastAsia"/>
          <w:bCs/>
          <w:color w:val="000000"/>
          <w:w w:val="95"/>
          <w:sz w:val="32"/>
          <w:szCs w:val="32"/>
        </w:rPr>
        <w:t>齐鲁工业大学（省科学院）在职领导干部因私出国（境）审批表</w:t>
      </w:r>
    </w:p>
    <w:tbl>
      <w:tblPr>
        <w:tblpPr w:leftFromText="180" w:rightFromText="180" w:vertAnchor="page" w:horzAnchor="margin" w:tblpXSpec="center" w:tblpY="2230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118"/>
        <w:gridCol w:w="1696"/>
        <w:gridCol w:w="3305"/>
      </w:tblGrid>
      <w:tr w:rsidR="00800DA8" w:rsidRPr="00800DA8" w14:paraId="5D153522" w14:textId="77777777" w:rsidTr="00DA6B34">
        <w:trPr>
          <w:trHeight w:val="701"/>
        </w:trPr>
        <w:tc>
          <w:tcPr>
            <w:tcW w:w="2269" w:type="dxa"/>
            <w:vAlign w:val="center"/>
          </w:tcPr>
          <w:p w14:paraId="6FC41D9F" w14:textId="1C0835CB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姓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14:paraId="51B15625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B42B8B6" w14:textId="56CAA354" w:rsidR="00800DA8" w:rsidRPr="00800DA8" w:rsidRDefault="00800DA8" w:rsidP="00AA0DF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职 </w:t>
            </w:r>
            <w:r w:rsidR="0051609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 w:rsidRPr="00800DA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3305" w:type="dxa"/>
            <w:vAlign w:val="center"/>
          </w:tcPr>
          <w:p w14:paraId="69B4EDD7" w14:textId="77777777" w:rsidR="00800DA8" w:rsidRPr="00800DA8" w:rsidRDefault="00800DA8" w:rsidP="00AA0DF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800DA8" w:rsidRPr="00800DA8" w14:paraId="2E4DFA52" w14:textId="77777777" w:rsidTr="00DA6B34">
        <w:trPr>
          <w:cantSplit/>
          <w:trHeight w:val="695"/>
        </w:trPr>
        <w:tc>
          <w:tcPr>
            <w:tcW w:w="2269" w:type="dxa"/>
            <w:vAlign w:val="center"/>
          </w:tcPr>
          <w:p w14:paraId="11A44600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前往国家或地区</w:t>
            </w:r>
          </w:p>
        </w:tc>
        <w:tc>
          <w:tcPr>
            <w:tcW w:w="3118" w:type="dxa"/>
            <w:vAlign w:val="center"/>
          </w:tcPr>
          <w:p w14:paraId="661E3003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F24BDE7" w14:textId="05830737" w:rsidR="00800DA8" w:rsidRPr="00800DA8" w:rsidRDefault="00800DA8" w:rsidP="00AA0DF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172FAC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事 </w:t>
            </w:r>
            <w:r w:rsidR="0051609D" w:rsidRPr="00172FAC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</w:t>
            </w:r>
            <w:r w:rsidRPr="00172FAC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由</w:t>
            </w:r>
          </w:p>
        </w:tc>
        <w:tc>
          <w:tcPr>
            <w:tcW w:w="3305" w:type="dxa"/>
            <w:vAlign w:val="center"/>
          </w:tcPr>
          <w:p w14:paraId="2F962674" w14:textId="77777777" w:rsidR="00800DA8" w:rsidRPr="00800DA8" w:rsidRDefault="00800DA8" w:rsidP="00AA0DF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E4143F" w:rsidRPr="00800DA8" w14:paraId="62046B47" w14:textId="77777777" w:rsidTr="00DA6B34">
        <w:trPr>
          <w:cantSplit/>
          <w:trHeight w:val="551"/>
        </w:trPr>
        <w:tc>
          <w:tcPr>
            <w:tcW w:w="2269" w:type="dxa"/>
            <w:vAlign w:val="center"/>
          </w:tcPr>
          <w:p w14:paraId="05385657" w14:textId="77777777" w:rsidR="00BD2F1D" w:rsidRDefault="000C19D2" w:rsidP="00A432CA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2A27CE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因私出国（境）</w:t>
            </w:r>
          </w:p>
          <w:p w14:paraId="64E2EA4B" w14:textId="6CD3CFEB" w:rsidR="00E4143F" w:rsidRPr="00800DA8" w:rsidRDefault="00DA6B34" w:rsidP="00A432CA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证 照</w:t>
            </w:r>
            <w:r w:rsidR="00A432CA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0C19D2" w:rsidRPr="002A27CE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>号</w:t>
            </w:r>
            <w:r w:rsidR="00A432CA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0C19D2" w:rsidRPr="002A27CE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>码</w:t>
            </w:r>
          </w:p>
        </w:tc>
        <w:tc>
          <w:tcPr>
            <w:tcW w:w="3118" w:type="dxa"/>
            <w:vAlign w:val="center"/>
          </w:tcPr>
          <w:p w14:paraId="704331A9" w14:textId="77777777" w:rsidR="00E4143F" w:rsidRPr="00DA6B34" w:rsidRDefault="00E4143F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CD5083E" w14:textId="5ED35706" w:rsidR="00E4143F" w:rsidRPr="002A27CE" w:rsidRDefault="000C19D2" w:rsidP="0051609D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2A27CE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上次</w:t>
            </w:r>
            <w:r w:rsidR="00A56F5B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离</w:t>
            </w:r>
            <w:r w:rsidRPr="002A27CE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境</w:t>
            </w:r>
            <w:r w:rsidR="00A56F5B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日</w:t>
            </w:r>
            <w:r w:rsidR="0051609D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3305" w:type="dxa"/>
            <w:vAlign w:val="center"/>
          </w:tcPr>
          <w:p w14:paraId="73AA296F" w14:textId="36E8BF55" w:rsidR="00E4143F" w:rsidRPr="000C19D2" w:rsidRDefault="0051609D" w:rsidP="00AA0DF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</w:t>
            </w:r>
            <w:r w:rsidR="00186FB6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5E21D6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DA6B34" w:rsidRPr="00800DA8" w14:paraId="5A1617C3" w14:textId="77777777" w:rsidTr="00DA6B34">
        <w:trPr>
          <w:cantSplit/>
          <w:trHeight w:val="533"/>
        </w:trPr>
        <w:tc>
          <w:tcPr>
            <w:tcW w:w="2269" w:type="dxa"/>
            <w:vAlign w:val="center"/>
          </w:tcPr>
          <w:p w14:paraId="58B49C73" w14:textId="4ED408EE" w:rsidR="00DA6B34" w:rsidRPr="00DA6B34" w:rsidRDefault="00DA6B34" w:rsidP="00DA6B34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DA6B34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在国（境）外</w:t>
            </w:r>
          </w:p>
          <w:p w14:paraId="486247B1" w14:textId="23E2CCB5" w:rsidR="00DA6B34" w:rsidRPr="002A27CE" w:rsidRDefault="00DA6B34" w:rsidP="00DA6B34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DA6B34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有效联系方式</w:t>
            </w:r>
          </w:p>
        </w:tc>
        <w:tc>
          <w:tcPr>
            <w:tcW w:w="3118" w:type="dxa"/>
            <w:vAlign w:val="center"/>
          </w:tcPr>
          <w:p w14:paraId="7D652CC9" w14:textId="77777777" w:rsidR="00DA6B34" w:rsidRPr="00A432CA" w:rsidRDefault="00DA6B34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6A2554A" w14:textId="3CAEB613" w:rsidR="00B977F6" w:rsidRDefault="00DA6B34" w:rsidP="0051609D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是否</w:t>
            </w:r>
            <w:r w:rsidR="00B977F6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属于</w:t>
            </w:r>
          </w:p>
          <w:p w14:paraId="2D7412E8" w14:textId="341BB959" w:rsidR="00DA6B34" w:rsidRPr="00DA6B34" w:rsidRDefault="00DA6B34" w:rsidP="0051609D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涉密干部</w:t>
            </w:r>
          </w:p>
        </w:tc>
        <w:tc>
          <w:tcPr>
            <w:tcW w:w="3305" w:type="dxa"/>
            <w:vAlign w:val="center"/>
          </w:tcPr>
          <w:p w14:paraId="590619BC" w14:textId="77777777" w:rsidR="00DA6B34" w:rsidRDefault="00DA6B34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</w:tc>
      </w:tr>
      <w:tr w:rsidR="00800DA8" w:rsidRPr="00800DA8" w14:paraId="2F9EA900" w14:textId="77777777" w:rsidTr="00BD2F1D">
        <w:trPr>
          <w:cantSplit/>
          <w:trHeight w:val="711"/>
        </w:trPr>
        <w:tc>
          <w:tcPr>
            <w:tcW w:w="2269" w:type="dxa"/>
            <w:vAlign w:val="center"/>
          </w:tcPr>
          <w:p w14:paraId="0088EEE4" w14:textId="7FC116A5" w:rsidR="00800DA8" w:rsidRPr="00800DA8" w:rsidRDefault="000C19D2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本次</w:t>
            </w:r>
            <w:r w:rsidR="00800DA8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出国（境）</w:t>
            </w:r>
          </w:p>
          <w:p w14:paraId="20413ECD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8119" w:type="dxa"/>
            <w:gridSpan w:val="3"/>
            <w:vAlign w:val="center"/>
          </w:tcPr>
          <w:p w14:paraId="02130B21" w14:textId="77777777" w:rsidR="00800DA8" w:rsidRPr="00800DA8" w:rsidRDefault="00800DA8" w:rsidP="00AA0DF6">
            <w:pPr>
              <w:ind w:firstLineChars="450" w:firstLine="108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    —      年    月    日</w:t>
            </w:r>
          </w:p>
        </w:tc>
      </w:tr>
      <w:tr w:rsidR="00800DA8" w:rsidRPr="00800DA8" w14:paraId="2104952F" w14:textId="77777777" w:rsidTr="00BD2F1D">
        <w:trPr>
          <w:cantSplit/>
          <w:trHeight w:val="3367"/>
        </w:trPr>
        <w:tc>
          <w:tcPr>
            <w:tcW w:w="2269" w:type="dxa"/>
            <w:vAlign w:val="center"/>
          </w:tcPr>
          <w:p w14:paraId="74C62314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个人申请</w:t>
            </w:r>
          </w:p>
        </w:tc>
        <w:tc>
          <w:tcPr>
            <w:tcW w:w="8119" w:type="dxa"/>
            <w:gridSpan w:val="3"/>
          </w:tcPr>
          <w:p w14:paraId="703CA6B1" w14:textId="77777777" w:rsidR="00800DA8" w:rsidRPr="00800DA8" w:rsidRDefault="00800DA8" w:rsidP="00D21024">
            <w:pPr>
              <w:ind w:firstLineChars="200" w:firstLine="48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前往国家或地区、事由、时间、期限、利用假期性质、费用支出渠道、本人承诺等情况，可另附纸张填写）</w:t>
            </w:r>
          </w:p>
          <w:p w14:paraId="16DCA6FE" w14:textId="04452FAA" w:rsidR="00800DA8" w:rsidRPr="00800DA8" w:rsidRDefault="00800DA8" w:rsidP="008E34C3">
            <w:pPr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9FF17F8" w14:textId="0DB8C408" w:rsidR="00800DA8" w:rsidRPr="00800DA8" w:rsidRDefault="00800DA8" w:rsidP="00D21024">
            <w:pPr>
              <w:spacing w:after="100" w:afterAutospacing="1"/>
              <w:ind w:firstLineChars="200" w:firstLine="48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本人承诺：严格遵守领导干部出国（境）的有关纪律要求，保守国家秘密，维护国家形象，不从事与申请出国</w:t>
            </w:r>
            <w:r w:rsidR="005E2423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5E2423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境</w:t>
            </w:r>
            <w:r w:rsidR="005E2423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）事项之外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活动；本人</w:t>
            </w:r>
            <w:r w:rsidRPr="00800DA8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>出国</w:t>
            </w:r>
            <w:r w:rsidR="008E34C3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境）</w:t>
            </w:r>
            <w:r w:rsidRPr="00800DA8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>所有费用均为自费承担，拒绝各种形式的公款或其他国内外机构资助。</w:t>
            </w:r>
          </w:p>
          <w:p w14:paraId="3A4759B0" w14:textId="77777777" w:rsidR="00800DA8" w:rsidRPr="00800DA8" w:rsidRDefault="00800DA8" w:rsidP="00AA0DF6">
            <w:pPr>
              <w:ind w:right="1260" w:firstLineChars="2000" w:firstLine="4800"/>
              <w:rPr>
                <w:rFonts w:ascii="仿宋_GB2312" w:eastAsia="仿宋_GB2312" w:hAnsi="楷体" w:cs="Times New Roman"/>
                <w:bCs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楷体" w:cs="Times New Roman" w:hint="eastAsia"/>
                <w:bCs/>
                <w:color w:val="000000"/>
                <w:sz w:val="24"/>
                <w:szCs w:val="24"/>
              </w:rPr>
              <w:t>本人签字：</w:t>
            </w:r>
          </w:p>
          <w:p w14:paraId="5E48918C" w14:textId="663E2FBD" w:rsidR="00800DA8" w:rsidRPr="00800DA8" w:rsidRDefault="00BD2F1D" w:rsidP="00AA0DF6">
            <w:pPr>
              <w:ind w:right="840"/>
              <w:jc w:val="center"/>
              <w:rPr>
                <w:rFonts w:ascii="仿宋_GB2312" w:eastAsia="仿宋_GB2312" w:hAnsi="楷体" w:cs="Times New Roman"/>
                <w:bCs/>
                <w:color w:val="000000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bCs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仿宋_GB2312" w:eastAsia="仿宋_GB2312" w:hAnsi="楷体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800DA8" w:rsidRPr="00800DA8">
              <w:rPr>
                <w:rFonts w:ascii="仿宋_GB2312" w:eastAsia="仿宋_GB2312" w:hAnsi="楷体" w:cs="Times New Roman" w:hint="eastAsia"/>
                <w:bCs/>
                <w:color w:val="000000"/>
                <w:sz w:val="24"/>
                <w:szCs w:val="24"/>
              </w:rPr>
              <w:t xml:space="preserve">  年    月    日</w:t>
            </w:r>
          </w:p>
        </w:tc>
      </w:tr>
      <w:tr w:rsidR="00800DA8" w:rsidRPr="00800DA8" w14:paraId="33C66DD7" w14:textId="77777777" w:rsidTr="00BD2F1D">
        <w:trPr>
          <w:cantSplit/>
          <w:trHeight w:val="2180"/>
        </w:trPr>
        <w:tc>
          <w:tcPr>
            <w:tcW w:w="2269" w:type="dxa"/>
            <w:vAlign w:val="center"/>
          </w:tcPr>
          <w:p w14:paraId="47DBE013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所在单位党委</w:t>
            </w:r>
          </w:p>
          <w:p w14:paraId="593014FD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党总支）意见</w:t>
            </w:r>
          </w:p>
        </w:tc>
        <w:tc>
          <w:tcPr>
            <w:tcW w:w="8119" w:type="dxa"/>
            <w:gridSpan w:val="3"/>
            <w:vAlign w:val="bottom"/>
          </w:tcPr>
          <w:p w14:paraId="24A210D1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786BF2C5" w14:textId="77777777" w:rsidR="00800DA8" w:rsidRPr="00800DA8" w:rsidRDefault="00800DA8" w:rsidP="00AA0DF6">
            <w:pPr>
              <w:spacing w:line="240" w:lineRule="exact"/>
              <w:ind w:leftChars="1900" w:left="4710" w:hangingChars="300" w:hanging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 负责人签字：</w:t>
            </w:r>
          </w:p>
          <w:p w14:paraId="604D6F64" w14:textId="3EDB22FC" w:rsidR="00800DA8" w:rsidRPr="00800DA8" w:rsidRDefault="00800DA8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15B74B0A" w14:textId="37461B16" w:rsidR="00800DA8" w:rsidRPr="00800DA8" w:rsidRDefault="00BD2F1D" w:rsidP="00AA0DF6">
            <w:pPr>
              <w:spacing w:line="240" w:lineRule="exact"/>
              <w:ind w:leftChars="1900" w:left="4710" w:hangingChars="300" w:hanging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00DA8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年    月    日</w:t>
            </w:r>
          </w:p>
        </w:tc>
      </w:tr>
      <w:tr w:rsidR="00800DA8" w:rsidRPr="00800DA8" w14:paraId="27D83B2E" w14:textId="77777777" w:rsidTr="00BD2F1D">
        <w:trPr>
          <w:cantSplit/>
          <w:trHeight w:val="2088"/>
        </w:trPr>
        <w:tc>
          <w:tcPr>
            <w:tcW w:w="2269" w:type="dxa"/>
            <w:vAlign w:val="center"/>
          </w:tcPr>
          <w:p w14:paraId="5E709537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分管或联系校（院）领导意见</w:t>
            </w:r>
          </w:p>
        </w:tc>
        <w:tc>
          <w:tcPr>
            <w:tcW w:w="8119" w:type="dxa"/>
            <w:gridSpan w:val="3"/>
            <w:vAlign w:val="bottom"/>
          </w:tcPr>
          <w:p w14:paraId="20193D18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03497A98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</w:t>
            </w:r>
          </w:p>
          <w:p w14:paraId="34F0C787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 签  字：</w:t>
            </w:r>
          </w:p>
          <w:p w14:paraId="14234344" w14:textId="606EEA01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年    月    日</w:t>
            </w:r>
          </w:p>
        </w:tc>
      </w:tr>
      <w:tr w:rsidR="00800DA8" w:rsidRPr="00800DA8" w14:paraId="3C398404" w14:textId="77777777" w:rsidTr="00BD2F1D">
        <w:trPr>
          <w:cantSplit/>
          <w:trHeight w:val="2398"/>
        </w:trPr>
        <w:tc>
          <w:tcPr>
            <w:tcW w:w="2269" w:type="dxa"/>
            <w:vAlign w:val="center"/>
          </w:tcPr>
          <w:p w14:paraId="2D632562" w14:textId="77777777" w:rsidR="00F827B1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纪检监察</w:t>
            </w:r>
          </w:p>
          <w:p w14:paraId="4F9DF9FE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机构意见</w:t>
            </w:r>
          </w:p>
        </w:tc>
        <w:tc>
          <w:tcPr>
            <w:tcW w:w="8119" w:type="dxa"/>
            <w:gridSpan w:val="3"/>
            <w:vAlign w:val="bottom"/>
          </w:tcPr>
          <w:p w14:paraId="7A8C537F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746C2140" w14:textId="63D448A8" w:rsidR="00800DA8" w:rsidRPr="00800DA8" w:rsidRDefault="00800DA8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负责人签字：</w:t>
            </w:r>
          </w:p>
          <w:p w14:paraId="734486AA" w14:textId="73040CA9" w:rsidR="00800DA8" w:rsidRPr="00800DA8" w:rsidRDefault="00800DA8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26EF0FAF" w14:textId="2FE73DE8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BD2F1D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C415CD" w:rsidRPr="00800DA8" w14:paraId="76605497" w14:textId="77777777" w:rsidTr="00BD2F1D">
        <w:trPr>
          <w:cantSplit/>
          <w:trHeight w:val="2542"/>
        </w:trPr>
        <w:tc>
          <w:tcPr>
            <w:tcW w:w="2269" w:type="dxa"/>
            <w:vAlign w:val="center"/>
          </w:tcPr>
          <w:p w14:paraId="29841B9A" w14:textId="1582979A" w:rsidR="00C415CD" w:rsidRPr="00800DA8" w:rsidRDefault="00C415CD" w:rsidP="00E0079F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lastRenderedPageBreak/>
              <w:t>国际合作处</w:t>
            </w:r>
            <w:r w:rsidR="003859EA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119" w:type="dxa"/>
            <w:gridSpan w:val="3"/>
          </w:tcPr>
          <w:p w14:paraId="4C23A52E" w14:textId="5695A298" w:rsidR="00AA0DF6" w:rsidRDefault="00AA0DF6" w:rsidP="00AA0DF6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0E84C56F" w14:textId="77777777" w:rsidR="00AA0DF6" w:rsidRDefault="00AA0DF6" w:rsidP="00AA0DF6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1696E022" w14:textId="77777777" w:rsidR="00AA0DF6" w:rsidRDefault="00AA0DF6" w:rsidP="00AA0DF6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352143A8" w14:textId="77777777" w:rsidR="00AA0DF6" w:rsidRDefault="00AA0DF6" w:rsidP="00AA0DF6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582D4C90" w14:textId="77777777" w:rsidR="00AA0DF6" w:rsidRPr="00800DA8" w:rsidRDefault="00AA0DF6" w:rsidP="00AA0DF6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59AF3A4E" w14:textId="77777777" w:rsidR="00BD2F1D" w:rsidRDefault="00AA0DF6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</w:t>
            </w:r>
          </w:p>
          <w:p w14:paraId="5CDF038E" w14:textId="7ABA572C" w:rsidR="00AA0DF6" w:rsidRPr="00800DA8" w:rsidRDefault="00AA0DF6" w:rsidP="00BD2F1D">
            <w:pPr>
              <w:spacing w:line="240" w:lineRule="exact"/>
              <w:ind w:firstLineChars="1600" w:firstLine="384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负</w:t>
            </w:r>
            <w:bookmarkStart w:id="0" w:name="_GoBack"/>
            <w:bookmarkEnd w:id="0"/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责人签字：</w:t>
            </w:r>
          </w:p>
          <w:p w14:paraId="72985738" w14:textId="3BF196A6" w:rsidR="00AA0DF6" w:rsidRPr="00800DA8" w:rsidRDefault="00AA0DF6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5956EA1E" w14:textId="77777777" w:rsidR="00C415CD" w:rsidRPr="00800DA8" w:rsidRDefault="00AA0DF6" w:rsidP="00BD2F1D">
            <w:pPr>
              <w:spacing w:line="240" w:lineRule="exact"/>
              <w:ind w:leftChars="2250" w:left="4725" w:firstLineChars="600" w:firstLine="144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3859EA" w:rsidRPr="00800DA8" w14:paraId="674F5F63" w14:textId="77777777" w:rsidTr="00BD2F1D">
        <w:trPr>
          <w:cantSplit/>
          <w:trHeight w:val="2405"/>
        </w:trPr>
        <w:tc>
          <w:tcPr>
            <w:tcW w:w="2269" w:type="dxa"/>
            <w:vAlign w:val="center"/>
          </w:tcPr>
          <w:p w14:paraId="7BEE693B" w14:textId="4DFEA8B7" w:rsidR="003859EA" w:rsidRPr="00800DA8" w:rsidRDefault="003859EA" w:rsidP="00E0079F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港澳台</w:t>
            </w:r>
            <w: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>办公室</w:t>
            </w: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119" w:type="dxa"/>
            <w:gridSpan w:val="3"/>
          </w:tcPr>
          <w:p w14:paraId="581B71E4" w14:textId="458B8E50" w:rsidR="00AA0DF6" w:rsidRDefault="00AA0DF6" w:rsidP="00340114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15DF7EE3" w14:textId="77777777" w:rsidR="002F59CD" w:rsidRDefault="002F59CD" w:rsidP="00340114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2FED1364" w14:textId="77777777" w:rsidR="00AA0DF6" w:rsidRDefault="00AA0DF6" w:rsidP="00340114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350DBBD2" w14:textId="77777777" w:rsidR="00AA0DF6" w:rsidRDefault="00AA0DF6" w:rsidP="00340114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6AEB2E9E" w14:textId="77777777" w:rsidR="00AA0DF6" w:rsidRPr="00800DA8" w:rsidRDefault="00AA0DF6" w:rsidP="00340114">
            <w:pPr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5B68609A" w14:textId="77777777" w:rsidR="003859EA" w:rsidRPr="00800DA8" w:rsidRDefault="003859EA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  负责人签字：</w:t>
            </w:r>
          </w:p>
          <w:p w14:paraId="4E4EE1DD" w14:textId="2636914A" w:rsidR="003859EA" w:rsidRPr="00800DA8" w:rsidRDefault="003859EA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433BC708" w14:textId="77777777" w:rsidR="003859EA" w:rsidRPr="00800DA8" w:rsidRDefault="003859EA" w:rsidP="00BD2F1D">
            <w:pPr>
              <w:spacing w:line="240" w:lineRule="exact"/>
              <w:ind w:firstLineChars="2500" w:firstLine="600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800DA8" w:rsidRPr="00800DA8" w14:paraId="1087896B" w14:textId="77777777" w:rsidTr="00BD2F1D">
        <w:trPr>
          <w:cantSplit/>
          <w:trHeight w:val="2258"/>
        </w:trPr>
        <w:tc>
          <w:tcPr>
            <w:tcW w:w="2269" w:type="dxa"/>
            <w:vAlign w:val="center"/>
          </w:tcPr>
          <w:p w14:paraId="6B0B3EDD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保密机构意见</w:t>
            </w:r>
          </w:p>
          <w:p w14:paraId="2977A5B0" w14:textId="7777777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涉密干部）</w:t>
            </w:r>
          </w:p>
        </w:tc>
        <w:tc>
          <w:tcPr>
            <w:tcW w:w="8119" w:type="dxa"/>
            <w:gridSpan w:val="3"/>
          </w:tcPr>
          <w:p w14:paraId="6E1C1F16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47E17A24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30178754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11AF699A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1172E262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7F638E3B" w14:textId="77777777" w:rsidR="00AA0DF6" w:rsidRDefault="00AA0DF6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29547C53" w14:textId="77777777" w:rsidR="00800DA8" w:rsidRPr="00800DA8" w:rsidRDefault="00800DA8" w:rsidP="00AA0DF6">
            <w:pPr>
              <w:spacing w:line="240" w:lineRule="exact"/>
              <w:ind w:firstLineChars="1900" w:firstLine="456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负责人签字：</w:t>
            </w:r>
          </w:p>
          <w:p w14:paraId="29323E9E" w14:textId="52EDAB4F" w:rsidR="00800DA8" w:rsidRPr="00800DA8" w:rsidRDefault="00800DA8" w:rsidP="00AA0DF6">
            <w:pPr>
              <w:spacing w:line="240" w:lineRule="exact"/>
              <w:ind w:firstLineChars="300" w:firstLine="720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0798EB4C" w14:textId="0B0DC3D7" w:rsidR="00800DA8" w:rsidRPr="00800DA8" w:rsidRDefault="00800DA8" w:rsidP="00AA0DF6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</w:t>
            </w:r>
            <w:r w:rsidR="00BD2F1D"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年    月    日</w:t>
            </w:r>
          </w:p>
        </w:tc>
      </w:tr>
      <w:tr w:rsidR="00800DA8" w:rsidRPr="00800DA8" w14:paraId="3FE28DDA" w14:textId="77777777" w:rsidTr="00BD2F1D">
        <w:trPr>
          <w:cantSplit/>
          <w:trHeight w:val="2514"/>
        </w:trPr>
        <w:tc>
          <w:tcPr>
            <w:tcW w:w="2269" w:type="dxa"/>
            <w:vAlign w:val="center"/>
          </w:tcPr>
          <w:p w14:paraId="7DBF39EF" w14:textId="33F90674" w:rsidR="00800DA8" w:rsidRPr="00800DA8" w:rsidRDefault="005E2423" w:rsidP="00117715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党委</w:t>
            </w:r>
            <w:r w:rsidR="00800DA8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组织部意见</w:t>
            </w:r>
          </w:p>
        </w:tc>
        <w:tc>
          <w:tcPr>
            <w:tcW w:w="8119" w:type="dxa"/>
            <w:gridSpan w:val="3"/>
            <w:vAlign w:val="bottom"/>
          </w:tcPr>
          <w:p w14:paraId="2C1E8E58" w14:textId="77777777" w:rsidR="00800DA8" w:rsidRPr="00800DA8" w:rsidRDefault="00800DA8" w:rsidP="00AA0DF6">
            <w:pPr>
              <w:ind w:firstLineChars="2050" w:firstLine="492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</w:p>
          <w:p w14:paraId="73773A07" w14:textId="77777777" w:rsidR="008D5447" w:rsidRDefault="00800DA8" w:rsidP="008D5447">
            <w:pPr>
              <w:ind w:firstLineChars="2050" w:firstLine="492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负责人签字：</w:t>
            </w:r>
          </w:p>
          <w:p w14:paraId="75859CF9" w14:textId="29F33CFB" w:rsidR="00800DA8" w:rsidRPr="00800DA8" w:rsidRDefault="00800DA8" w:rsidP="008D5447">
            <w:pPr>
              <w:ind w:firstLineChars="2050" w:firstLine="492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盖章）</w:t>
            </w:r>
          </w:p>
          <w:p w14:paraId="21E3EC07" w14:textId="6678A197" w:rsidR="00800DA8" w:rsidRPr="00800DA8" w:rsidRDefault="00800DA8" w:rsidP="00BD2F1D">
            <w:pPr>
              <w:ind w:right="240"/>
              <w:jc w:val="righ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800DA8" w:rsidRPr="00800DA8" w14:paraId="22DB0F42" w14:textId="77777777" w:rsidTr="00BD2F1D">
        <w:trPr>
          <w:cantSplit/>
          <w:trHeight w:val="2837"/>
        </w:trPr>
        <w:tc>
          <w:tcPr>
            <w:tcW w:w="2269" w:type="dxa"/>
            <w:vAlign w:val="center"/>
          </w:tcPr>
          <w:p w14:paraId="5A690FC7" w14:textId="3E6B4E35" w:rsidR="00800DA8" w:rsidRPr="00800DA8" w:rsidRDefault="00800DA8" w:rsidP="008D5447">
            <w:pPr>
              <w:jc w:val="center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校（院）党委意见</w:t>
            </w:r>
          </w:p>
        </w:tc>
        <w:tc>
          <w:tcPr>
            <w:tcW w:w="8119" w:type="dxa"/>
            <w:gridSpan w:val="3"/>
            <w:vAlign w:val="bottom"/>
          </w:tcPr>
          <w:p w14:paraId="0B8F2009" w14:textId="15636D33" w:rsidR="00800DA8" w:rsidRDefault="00800DA8" w:rsidP="00AA0DF6">
            <w:pPr>
              <w:ind w:leftChars="2250" w:left="4965" w:hangingChars="100" w:hanging="24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8D5447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负责人</w:t>
            </w:r>
            <w:r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签字：</w:t>
            </w:r>
          </w:p>
          <w:p w14:paraId="0CCCAB7A" w14:textId="1D7A2DB9" w:rsidR="00800DA8" w:rsidRPr="00800DA8" w:rsidRDefault="008D5447" w:rsidP="00BD2F1D">
            <w:pPr>
              <w:ind w:leftChars="2350" w:left="6135" w:hangingChars="500" w:hanging="1200"/>
              <w:jc w:val="left"/>
              <w:rPr>
                <w:rFonts w:ascii="仿宋_GB2312" w:eastAsia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>（党委盖章）</w:t>
            </w:r>
            <w:r w:rsidR="00800DA8" w:rsidRPr="00800DA8">
              <w:rPr>
                <w:rFonts w:ascii="仿宋_GB2312" w:eastAsia="仿宋_GB2312" w:hAnsi="仿宋" w:cs="Times New Roman" w:hint="eastAsia"/>
                <w:color w:val="000000"/>
                <w:sz w:val="24"/>
                <w:szCs w:val="24"/>
              </w:rPr>
              <w:t xml:space="preserve">                              年    月    日</w:t>
            </w:r>
          </w:p>
        </w:tc>
      </w:tr>
    </w:tbl>
    <w:p w14:paraId="48E529B2" w14:textId="77777777" w:rsidR="00800DA8" w:rsidRPr="00800DA8" w:rsidRDefault="00800DA8" w:rsidP="00800DA8">
      <w:pPr>
        <w:ind w:left="960" w:hangingChars="400" w:hanging="960"/>
        <w:rPr>
          <w:rFonts w:ascii="楷体_GB2312" w:eastAsia="楷体_GB2312" w:hAnsi="楷体" w:cs="Times New Roman"/>
          <w:bCs/>
          <w:color w:val="000000"/>
          <w:sz w:val="24"/>
          <w:szCs w:val="24"/>
        </w:rPr>
      </w:pP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备注：</w:t>
      </w:r>
    </w:p>
    <w:p w14:paraId="1A7D7FE3" w14:textId="4C5138F7" w:rsidR="00800DA8" w:rsidRPr="00800DA8" w:rsidRDefault="00800DA8" w:rsidP="00800DA8">
      <w:pPr>
        <w:jc w:val="left"/>
        <w:rPr>
          <w:rFonts w:ascii="楷体_GB2312" w:eastAsia="楷体_GB2312" w:hAnsi="楷体" w:cs="Times New Roman"/>
          <w:bCs/>
          <w:color w:val="000000"/>
          <w:sz w:val="24"/>
          <w:szCs w:val="24"/>
        </w:rPr>
      </w:pP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1.此表一式</w:t>
      </w:r>
      <w:r w:rsidR="0099470B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四</w:t>
      </w: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份，请用A4纸正反面打印，所在单位党委（党总支）、纪检监察机构</w:t>
      </w:r>
      <w:r w:rsidR="003F39B5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、国际合作处（或港澳台办公室）</w:t>
      </w: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和</w:t>
      </w:r>
      <w:r w:rsidR="00E109B5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党委</w:t>
      </w: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组织部各留存一份；涉密干部另需留存保密机构一份。</w:t>
      </w:r>
    </w:p>
    <w:p w14:paraId="5B9FE25B" w14:textId="77777777" w:rsidR="003859EA" w:rsidRDefault="00800DA8" w:rsidP="00340114">
      <w:pPr>
        <w:jc w:val="left"/>
        <w:rPr>
          <w:rFonts w:ascii="仿宋_GB2312" w:eastAsia="仿宋_GB2312"/>
          <w:sz w:val="32"/>
          <w:szCs w:val="32"/>
        </w:rPr>
      </w:pP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2.此表审批完毕后，</w:t>
      </w:r>
      <w:r w:rsidR="00C221EE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至</w:t>
      </w:r>
      <w:r w:rsidRPr="00800DA8">
        <w:rPr>
          <w:rFonts w:ascii="楷体_GB2312" w:eastAsia="楷体_GB2312" w:hAnsi="楷体" w:cs="Times New Roman" w:hint="eastAsia"/>
          <w:bCs/>
          <w:color w:val="000000"/>
          <w:sz w:val="24"/>
          <w:szCs w:val="24"/>
        </w:rPr>
        <w:t>组织部领取因私出国（境）证件；回国（境）后10日内，将所持因私出国（境）证件交由组织部集中保管。</w:t>
      </w:r>
    </w:p>
    <w:sectPr w:rsidR="003859EA" w:rsidSect="00E5490A">
      <w:pgSz w:w="11906" w:h="16838"/>
      <w:pgMar w:top="1021" w:right="1531" w:bottom="102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E937" w14:textId="77777777" w:rsidR="00B75B44" w:rsidRDefault="00B75B44" w:rsidP="00CF2030">
      <w:r>
        <w:separator/>
      </w:r>
    </w:p>
  </w:endnote>
  <w:endnote w:type="continuationSeparator" w:id="0">
    <w:p w14:paraId="720C38BB" w14:textId="77777777" w:rsidR="00B75B44" w:rsidRDefault="00B75B44" w:rsidP="00C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7427F" w14:textId="77777777" w:rsidR="00B75B44" w:rsidRDefault="00B75B44" w:rsidP="00CF2030">
      <w:r>
        <w:separator/>
      </w:r>
    </w:p>
  </w:footnote>
  <w:footnote w:type="continuationSeparator" w:id="0">
    <w:p w14:paraId="0044496B" w14:textId="77777777" w:rsidR="00B75B44" w:rsidRDefault="00B75B44" w:rsidP="00CF2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62"/>
    <w:rsid w:val="000124CD"/>
    <w:rsid w:val="00095A61"/>
    <w:rsid w:val="000A52DB"/>
    <w:rsid w:val="000C19D2"/>
    <w:rsid w:val="000C748B"/>
    <w:rsid w:val="000E4A72"/>
    <w:rsid w:val="000F2297"/>
    <w:rsid w:val="00117715"/>
    <w:rsid w:val="001218FB"/>
    <w:rsid w:val="00124D05"/>
    <w:rsid w:val="0013050A"/>
    <w:rsid w:val="00146FEE"/>
    <w:rsid w:val="00155199"/>
    <w:rsid w:val="00172FAC"/>
    <w:rsid w:val="001805AE"/>
    <w:rsid w:val="00186FB6"/>
    <w:rsid w:val="00190D58"/>
    <w:rsid w:val="001A1855"/>
    <w:rsid w:val="001A49E4"/>
    <w:rsid w:val="001B3DDA"/>
    <w:rsid w:val="001C069E"/>
    <w:rsid w:val="001C3EDC"/>
    <w:rsid w:val="001D0176"/>
    <w:rsid w:val="001F48D2"/>
    <w:rsid w:val="002235FC"/>
    <w:rsid w:val="00250F05"/>
    <w:rsid w:val="00254885"/>
    <w:rsid w:val="00257F30"/>
    <w:rsid w:val="00275A2B"/>
    <w:rsid w:val="002934ED"/>
    <w:rsid w:val="002A27CE"/>
    <w:rsid w:val="002A3031"/>
    <w:rsid w:val="002D3DB2"/>
    <w:rsid w:val="002E02FF"/>
    <w:rsid w:val="002E67B8"/>
    <w:rsid w:val="002F45DB"/>
    <w:rsid w:val="002F59CD"/>
    <w:rsid w:val="002F67AC"/>
    <w:rsid w:val="00340114"/>
    <w:rsid w:val="00345673"/>
    <w:rsid w:val="0035073F"/>
    <w:rsid w:val="003859EA"/>
    <w:rsid w:val="003A06D4"/>
    <w:rsid w:val="003A178A"/>
    <w:rsid w:val="003F39B5"/>
    <w:rsid w:val="00424654"/>
    <w:rsid w:val="00443CB1"/>
    <w:rsid w:val="004959EC"/>
    <w:rsid w:val="004A32B5"/>
    <w:rsid w:val="004C43F1"/>
    <w:rsid w:val="004C4974"/>
    <w:rsid w:val="004E232A"/>
    <w:rsid w:val="004E299F"/>
    <w:rsid w:val="004E638E"/>
    <w:rsid w:val="0051609D"/>
    <w:rsid w:val="00517CFE"/>
    <w:rsid w:val="0052366B"/>
    <w:rsid w:val="00564C7D"/>
    <w:rsid w:val="00570166"/>
    <w:rsid w:val="00570378"/>
    <w:rsid w:val="005B45DB"/>
    <w:rsid w:val="005B6C08"/>
    <w:rsid w:val="005D356A"/>
    <w:rsid w:val="005E21D6"/>
    <w:rsid w:val="005E2423"/>
    <w:rsid w:val="005F22A8"/>
    <w:rsid w:val="00607A08"/>
    <w:rsid w:val="0061775F"/>
    <w:rsid w:val="00620B2E"/>
    <w:rsid w:val="00636117"/>
    <w:rsid w:val="00641206"/>
    <w:rsid w:val="00644EB2"/>
    <w:rsid w:val="00672B55"/>
    <w:rsid w:val="006B31D7"/>
    <w:rsid w:val="006B44F6"/>
    <w:rsid w:val="006C419B"/>
    <w:rsid w:val="006C5E1A"/>
    <w:rsid w:val="006D54F3"/>
    <w:rsid w:val="00753EC9"/>
    <w:rsid w:val="00756B63"/>
    <w:rsid w:val="00760051"/>
    <w:rsid w:val="00786E00"/>
    <w:rsid w:val="00797169"/>
    <w:rsid w:val="007E1ABD"/>
    <w:rsid w:val="00800DA8"/>
    <w:rsid w:val="00801F5A"/>
    <w:rsid w:val="008124C2"/>
    <w:rsid w:val="00850CD0"/>
    <w:rsid w:val="00851B3B"/>
    <w:rsid w:val="0085360D"/>
    <w:rsid w:val="0089340F"/>
    <w:rsid w:val="008A52A7"/>
    <w:rsid w:val="008B2785"/>
    <w:rsid w:val="008C0E0B"/>
    <w:rsid w:val="008D5447"/>
    <w:rsid w:val="008E34C3"/>
    <w:rsid w:val="00906CED"/>
    <w:rsid w:val="00912DBD"/>
    <w:rsid w:val="0093260A"/>
    <w:rsid w:val="009337AF"/>
    <w:rsid w:val="009552C7"/>
    <w:rsid w:val="0098421C"/>
    <w:rsid w:val="0099470B"/>
    <w:rsid w:val="009B4892"/>
    <w:rsid w:val="009D1FD5"/>
    <w:rsid w:val="00A41954"/>
    <w:rsid w:val="00A432CA"/>
    <w:rsid w:val="00A52B26"/>
    <w:rsid w:val="00A53200"/>
    <w:rsid w:val="00A56F5B"/>
    <w:rsid w:val="00A57C8B"/>
    <w:rsid w:val="00A81A64"/>
    <w:rsid w:val="00A86D70"/>
    <w:rsid w:val="00A9747A"/>
    <w:rsid w:val="00A97CD2"/>
    <w:rsid w:val="00AA0DF6"/>
    <w:rsid w:val="00AC1B53"/>
    <w:rsid w:val="00B70267"/>
    <w:rsid w:val="00B7129D"/>
    <w:rsid w:val="00B72FB6"/>
    <w:rsid w:val="00B75B43"/>
    <w:rsid w:val="00B75B44"/>
    <w:rsid w:val="00B921FB"/>
    <w:rsid w:val="00B977F6"/>
    <w:rsid w:val="00BB16E3"/>
    <w:rsid w:val="00BD2F1D"/>
    <w:rsid w:val="00BD3C5E"/>
    <w:rsid w:val="00BD700E"/>
    <w:rsid w:val="00BF6E34"/>
    <w:rsid w:val="00C0204E"/>
    <w:rsid w:val="00C025F7"/>
    <w:rsid w:val="00C221EE"/>
    <w:rsid w:val="00C2576B"/>
    <w:rsid w:val="00C342DE"/>
    <w:rsid w:val="00C3464E"/>
    <w:rsid w:val="00C415CD"/>
    <w:rsid w:val="00C67A4E"/>
    <w:rsid w:val="00C735B3"/>
    <w:rsid w:val="00C85916"/>
    <w:rsid w:val="00CA65F6"/>
    <w:rsid w:val="00CC2BC8"/>
    <w:rsid w:val="00CF2030"/>
    <w:rsid w:val="00D059C8"/>
    <w:rsid w:val="00D11DFE"/>
    <w:rsid w:val="00D21024"/>
    <w:rsid w:val="00D25287"/>
    <w:rsid w:val="00D4199A"/>
    <w:rsid w:val="00D572A0"/>
    <w:rsid w:val="00D861C1"/>
    <w:rsid w:val="00DA2643"/>
    <w:rsid w:val="00DA6B34"/>
    <w:rsid w:val="00DB27AD"/>
    <w:rsid w:val="00DB68B9"/>
    <w:rsid w:val="00DC4789"/>
    <w:rsid w:val="00DE7B68"/>
    <w:rsid w:val="00DF1044"/>
    <w:rsid w:val="00DF407C"/>
    <w:rsid w:val="00E0079F"/>
    <w:rsid w:val="00E036A4"/>
    <w:rsid w:val="00E109B5"/>
    <w:rsid w:val="00E14598"/>
    <w:rsid w:val="00E14E03"/>
    <w:rsid w:val="00E21CC1"/>
    <w:rsid w:val="00E279C9"/>
    <w:rsid w:val="00E355BD"/>
    <w:rsid w:val="00E4143F"/>
    <w:rsid w:val="00E50A94"/>
    <w:rsid w:val="00E5490A"/>
    <w:rsid w:val="00E72A20"/>
    <w:rsid w:val="00E75831"/>
    <w:rsid w:val="00E80F3D"/>
    <w:rsid w:val="00EA0364"/>
    <w:rsid w:val="00F3440D"/>
    <w:rsid w:val="00F37D77"/>
    <w:rsid w:val="00F41543"/>
    <w:rsid w:val="00F45634"/>
    <w:rsid w:val="00F52AC3"/>
    <w:rsid w:val="00F5433A"/>
    <w:rsid w:val="00F54D31"/>
    <w:rsid w:val="00F77023"/>
    <w:rsid w:val="00F821E8"/>
    <w:rsid w:val="00F827B1"/>
    <w:rsid w:val="00F841DB"/>
    <w:rsid w:val="00F93904"/>
    <w:rsid w:val="00F94A32"/>
    <w:rsid w:val="00FB25D7"/>
    <w:rsid w:val="00FB762C"/>
    <w:rsid w:val="00FC07B8"/>
    <w:rsid w:val="00FD2162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8A38F"/>
  <w15:chartTrackingRefBased/>
  <w15:docId w15:val="{9D025124-C82E-4026-AC4A-2B4124AC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1C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86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21E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821E8"/>
    <w:rPr>
      <w:sz w:val="18"/>
      <w:szCs w:val="18"/>
    </w:rPr>
  </w:style>
  <w:style w:type="paragraph" w:customStyle="1" w:styleId="Char">
    <w:name w:val="Char"/>
    <w:basedOn w:val="a"/>
    <w:rsid w:val="00800DA8"/>
    <w:pPr>
      <w:tabs>
        <w:tab w:val="left" w:pos="360"/>
      </w:tabs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786E00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F2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203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2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203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178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178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A17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78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1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D091-298B-4940-AF2C-3F815E2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绍磊</cp:lastModifiedBy>
  <cp:revision>147</cp:revision>
  <cp:lastPrinted>2019-04-25T07:30:00Z</cp:lastPrinted>
  <dcterms:created xsi:type="dcterms:W3CDTF">2019-04-04T03:04:00Z</dcterms:created>
  <dcterms:modified xsi:type="dcterms:W3CDTF">2019-06-10T04:17:00Z</dcterms:modified>
</cp:coreProperties>
</file>